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AC0" w:rsidRPr="000F4D61" w:rsidRDefault="005A6AC0" w:rsidP="000F4D61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0F4D61">
        <w:rPr>
          <w:rFonts w:ascii="Arial" w:hAnsi="Arial" w:cs="Arial"/>
          <w:b/>
          <w:bCs/>
          <w:sz w:val="32"/>
          <w:szCs w:val="32"/>
        </w:rPr>
        <w:t>PLAN DE TRABAJO DEL SERVICIO SOCIAL</w:t>
      </w:r>
    </w:p>
    <w:tbl>
      <w:tblPr>
        <w:tblStyle w:val="Tablaconcuadrcula"/>
        <w:tblW w:w="14123" w:type="dxa"/>
        <w:tblLook w:val="04A0" w:firstRow="1" w:lastRow="0" w:firstColumn="1" w:lastColumn="0" w:noHBand="0" w:noVBand="1"/>
      </w:tblPr>
      <w:tblGrid>
        <w:gridCol w:w="2048"/>
        <w:gridCol w:w="555"/>
        <w:gridCol w:w="556"/>
        <w:gridCol w:w="555"/>
        <w:gridCol w:w="5135"/>
        <w:gridCol w:w="3053"/>
        <w:gridCol w:w="1527"/>
        <w:gridCol w:w="278"/>
        <w:gridCol w:w="139"/>
        <w:gridCol w:w="277"/>
      </w:tblGrid>
      <w:tr w:rsidR="005A6AC0" w:rsidTr="00833697">
        <w:trPr>
          <w:trHeight w:val="461"/>
        </w:trPr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4053" w:rsidRPr="000F4D61" w:rsidRDefault="00C64053" w:rsidP="005A6AC0">
            <w:pPr>
              <w:spacing w:line="240" w:lineRule="atLeast"/>
              <w:rPr>
                <w:rFonts w:ascii="Arial" w:hAnsi="Arial" w:cs="Arial"/>
                <w:b/>
                <w:sz w:val="18"/>
              </w:rPr>
            </w:pPr>
          </w:p>
          <w:p w:rsidR="005A6AC0" w:rsidRPr="005A6AC0" w:rsidRDefault="005A6AC0" w:rsidP="005A6AC0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5A6AC0">
              <w:rPr>
                <w:rFonts w:ascii="Arial" w:hAnsi="Arial" w:cs="Arial"/>
                <w:b/>
              </w:rPr>
              <w:t>NOMBRE DEL ALUMNO:</w:t>
            </w:r>
          </w:p>
        </w:tc>
        <w:tc>
          <w:tcPr>
            <w:tcW w:w="5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64053" w:rsidRPr="00A330DC" w:rsidRDefault="00E31346" w:rsidP="00F83840">
            <w:pPr>
              <w:spacing w:line="240" w:lineRule="atLeast"/>
              <w:rPr>
                <w:rFonts w:ascii="Arial" w:hAnsi="Arial" w:cs="Arial"/>
                <w:bCs/>
                <w:color w:val="FF0000"/>
              </w:rPr>
            </w:pPr>
            <w:r w:rsidRPr="00A330DC">
              <w:rPr>
                <w:rFonts w:ascii="Arial" w:hAnsi="Arial" w:cs="Arial"/>
                <w:bCs/>
                <w:color w:val="FF0000"/>
              </w:rPr>
              <w:t>DE SANTIAGO</w:t>
            </w:r>
            <w:r w:rsidR="00481FF8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481FF8" w:rsidRPr="00A330DC">
              <w:rPr>
                <w:rFonts w:ascii="Arial" w:hAnsi="Arial" w:cs="Arial"/>
                <w:bCs/>
                <w:color w:val="FF0000"/>
              </w:rPr>
              <w:t>LUIS ANTONIO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053" w:rsidRPr="000F4D61" w:rsidRDefault="00C64053" w:rsidP="005A6AC0">
            <w:pPr>
              <w:spacing w:line="240" w:lineRule="atLeast"/>
              <w:rPr>
                <w:rFonts w:ascii="Arial" w:hAnsi="Arial" w:cs="Arial"/>
                <w:b/>
                <w:sz w:val="18"/>
              </w:rPr>
            </w:pPr>
          </w:p>
          <w:p w:rsidR="005A6AC0" w:rsidRPr="005A6AC0" w:rsidRDefault="005A6AC0" w:rsidP="005A6AC0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5A6AC0">
              <w:rPr>
                <w:rFonts w:ascii="Arial" w:hAnsi="Arial" w:cs="Arial"/>
                <w:b/>
              </w:rPr>
              <w:t>GRADO DE ESTUDIOS: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6AC0" w:rsidRPr="00103282" w:rsidRDefault="00103282" w:rsidP="00F83840">
            <w:pPr>
              <w:spacing w:line="240" w:lineRule="atLeast"/>
              <w:rPr>
                <w:rFonts w:ascii="Arial" w:hAnsi="Arial" w:cs="Arial"/>
                <w:bCs/>
              </w:rPr>
            </w:pPr>
            <w:r w:rsidRPr="00103282">
              <w:rPr>
                <w:rFonts w:ascii="Arial" w:hAnsi="Arial" w:cs="Arial"/>
                <w:bCs/>
              </w:rPr>
              <w:t>CUARTO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A6AC0" w:rsidRPr="005A6AC0" w:rsidRDefault="005A6AC0" w:rsidP="005A6AC0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A6AC0" w:rsidTr="00833697">
        <w:trPr>
          <w:trHeight w:val="461"/>
        </w:trPr>
        <w:tc>
          <w:tcPr>
            <w:tcW w:w="141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6AC0" w:rsidRDefault="005A6AC0" w:rsidP="005A6AC0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:rsidR="00C64053" w:rsidRPr="005A6AC0" w:rsidRDefault="00C64053" w:rsidP="005A6AC0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A6AC0" w:rsidTr="00833697">
        <w:trPr>
          <w:trHeight w:val="237"/>
        </w:trPr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AC0" w:rsidRPr="005A6AC0" w:rsidRDefault="005A6AC0" w:rsidP="005A6AC0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5A6AC0">
              <w:rPr>
                <w:rFonts w:ascii="Arial" w:hAnsi="Arial" w:cs="Arial"/>
                <w:b/>
              </w:rPr>
              <w:t>ESPECIALIDAD</w:t>
            </w:r>
            <w:r w:rsidRPr="005A6AC0">
              <w:rPr>
                <w:rFonts w:ascii="Arial" w:hAnsi="Arial" w:cs="Arial"/>
              </w:rPr>
              <w:t>:</w:t>
            </w:r>
          </w:p>
        </w:tc>
        <w:tc>
          <w:tcPr>
            <w:tcW w:w="113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6AC0" w:rsidRPr="00A330DC" w:rsidRDefault="00481FF8" w:rsidP="00481FF8">
            <w:pPr>
              <w:spacing w:line="240" w:lineRule="atLeast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 xml:space="preserve">TECNICO EN ADMINISTRACION PARA EL EMPRENDIMIENTO AGROPECUARIO  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6AC0" w:rsidRPr="005A6AC0" w:rsidRDefault="005A6AC0" w:rsidP="005A6AC0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4CBB" w:rsidTr="00833697">
        <w:trPr>
          <w:trHeight w:val="461"/>
        </w:trPr>
        <w:tc>
          <w:tcPr>
            <w:tcW w:w="141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CBB" w:rsidRDefault="003D4CBB" w:rsidP="005A6AC0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:rsidR="00C64053" w:rsidRPr="005A6AC0" w:rsidRDefault="00C64053" w:rsidP="005A6AC0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4CBB" w:rsidTr="00833697">
        <w:trPr>
          <w:trHeight w:val="237"/>
        </w:trPr>
        <w:tc>
          <w:tcPr>
            <w:tcW w:w="37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CBB" w:rsidRPr="003D4CBB" w:rsidRDefault="00C64053" w:rsidP="003D4CBB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UNIDAD O INSTITUCIÓ</w:t>
            </w:r>
            <w:r w:rsidR="003D4CBB" w:rsidRPr="003D4CBB">
              <w:rPr>
                <w:rFonts w:ascii="Arial" w:hAnsi="Arial" w:cs="Arial"/>
                <w:b/>
              </w:rPr>
              <w:t>N:</w:t>
            </w:r>
          </w:p>
        </w:tc>
        <w:tc>
          <w:tcPr>
            <w:tcW w:w="9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CBB" w:rsidRPr="00A330DC" w:rsidRDefault="004C7DF7" w:rsidP="003D4CBB">
            <w:pPr>
              <w:spacing w:line="240" w:lineRule="atLeas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RESIDENCIA MPAL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CBB" w:rsidRPr="003D4CBB" w:rsidRDefault="003D4CBB" w:rsidP="003D4CBB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3D4CBB" w:rsidTr="00833697">
        <w:trPr>
          <w:trHeight w:val="475"/>
        </w:trPr>
        <w:tc>
          <w:tcPr>
            <w:tcW w:w="141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053" w:rsidRPr="003D4CBB" w:rsidRDefault="00C64053" w:rsidP="003D4CBB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3D4CBB" w:rsidTr="00833697">
        <w:trPr>
          <w:trHeight w:val="223"/>
        </w:trPr>
        <w:tc>
          <w:tcPr>
            <w:tcW w:w="26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CBB" w:rsidRPr="003D4CBB" w:rsidRDefault="00C64053" w:rsidP="003D4CBB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</w:t>
            </w:r>
            <w:r w:rsidR="003D4CBB" w:rsidRPr="003D4CBB">
              <w:rPr>
                <w:rFonts w:ascii="Arial" w:hAnsi="Arial" w:cs="Arial"/>
                <w:b/>
              </w:rPr>
              <w:t>REA DE TRABAJO:</w:t>
            </w:r>
          </w:p>
        </w:tc>
        <w:tc>
          <w:tcPr>
            <w:tcW w:w="108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CBB" w:rsidRPr="00A330DC" w:rsidRDefault="00481FF8" w:rsidP="003D4CBB">
            <w:pPr>
              <w:spacing w:line="240" w:lineRule="atLeas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RCHIVO MUNICIPAL “DIFERENTES AREAS DEL PLANTEL”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CBB" w:rsidRPr="003D4CBB" w:rsidRDefault="003D4CBB" w:rsidP="003D4CBB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3D4CBB" w:rsidTr="00833697">
        <w:trPr>
          <w:trHeight w:val="475"/>
        </w:trPr>
        <w:tc>
          <w:tcPr>
            <w:tcW w:w="1412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CBB" w:rsidRDefault="003D4CBB" w:rsidP="003D4CBB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C64053" w:rsidRPr="003D4CBB" w:rsidRDefault="00C64053" w:rsidP="003D4CBB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3D4CBB" w:rsidTr="00833697">
        <w:trPr>
          <w:trHeight w:val="938"/>
        </w:trPr>
        <w:tc>
          <w:tcPr>
            <w:tcW w:w="31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4CBB" w:rsidRPr="003D4CBB" w:rsidRDefault="003D4CBB" w:rsidP="001A2548">
            <w:pPr>
              <w:spacing w:line="240" w:lineRule="atLeast"/>
              <w:rPr>
                <w:rFonts w:ascii="Arial" w:hAnsi="Arial" w:cs="Arial"/>
                <w:b/>
              </w:rPr>
            </w:pPr>
            <w:r w:rsidRPr="003D4CBB">
              <w:rPr>
                <w:rFonts w:ascii="Arial" w:hAnsi="Arial" w:cs="Arial"/>
                <w:b/>
              </w:rPr>
              <w:t>OBJETIVO GENERAL</w:t>
            </w:r>
            <w:r w:rsidRPr="003D4CBB">
              <w:rPr>
                <w:rFonts w:ascii="Arial" w:hAnsi="Arial" w:cs="Arial"/>
              </w:rPr>
              <w:t>:</w:t>
            </w:r>
          </w:p>
        </w:tc>
        <w:tc>
          <w:tcPr>
            <w:tcW w:w="105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CBB" w:rsidRPr="001A2548" w:rsidRDefault="00B840DB" w:rsidP="00C64053">
            <w:pPr>
              <w:spacing w:line="240" w:lineRule="atLeast"/>
              <w:rPr>
                <w:rFonts w:ascii="Arial" w:hAnsi="Arial" w:cs="Arial"/>
                <w:color w:val="FF0000"/>
              </w:rPr>
            </w:pPr>
            <w:r w:rsidRPr="001A2548">
              <w:rPr>
                <w:rFonts w:ascii="Arial" w:hAnsi="Arial" w:cs="Arial"/>
                <w:color w:val="FF0000"/>
              </w:rPr>
              <w:t xml:space="preserve">QUE AL FINAL DE MI SERVICIO HAYA CUMPLIDO CON CADA UNA DE LAS ACTIVIDADES ENCOMENDADAS EN LA DEPENDENCIA, DE FORMA </w:t>
            </w:r>
            <w:r w:rsidR="001A2548" w:rsidRPr="001A2548">
              <w:rPr>
                <w:rFonts w:ascii="Arial" w:hAnsi="Arial" w:cs="Arial"/>
                <w:color w:val="FF0000"/>
              </w:rPr>
              <w:t>TAL TANTO</w:t>
            </w:r>
            <w:r w:rsidRPr="001A2548">
              <w:rPr>
                <w:rFonts w:ascii="Arial" w:hAnsi="Arial" w:cs="Arial"/>
                <w:color w:val="FF0000"/>
              </w:rPr>
              <w:t xml:space="preserve"> LA DEPENDENCIA COMO EL ESTUDIANTE LOGRE LOS RESULTADOS ESPERADOS.</w:t>
            </w:r>
          </w:p>
          <w:p w:rsidR="00B840DB" w:rsidRPr="003009A6" w:rsidRDefault="00B840DB" w:rsidP="00C64053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CBB" w:rsidRPr="003D4CBB" w:rsidRDefault="003D4CBB" w:rsidP="003D4CBB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C64053" w:rsidTr="00833697">
        <w:trPr>
          <w:trHeight w:val="237"/>
        </w:trPr>
        <w:tc>
          <w:tcPr>
            <w:tcW w:w="31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4053" w:rsidRPr="005A6AC0" w:rsidRDefault="00C64053" w:rsidP="001A2548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053" w:rsidRPr="005A6AC0" w:rsidRDefault="00C64053" w:rsidP="00C64053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053" w:rsidRPr="005A6AC0" w:rsidRDefault="00C64053" w:rsidP="005A6AC0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4CBB" w:rsidTr="004C7DF7">
        <w:trPr>
          <w:trHeight w:val="257"/>
        </w:trPr>
        <w:tc>
          <w:tcPr>
            <w:tcW w:w="31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4CBB" w:rsidRPr="005A6AC0" w:rsidRDefault="00C64053" w:rsidP="001A2548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 w:rsidRPr="00C64053">
              <w:rPr>
                <w:rFonts w:ascii="Arial" w:hAnsi="Arial" w:cs="Arial"/>
                <w:b/>
                <w:bCs/>
              </w:rPr>
              <w:t>OBJETIVO PARTICULAR:</w:t>
            </w:r>
          </w:p>
        </w:tc>
        <w:tc>
          <w:tcPr>
            <w:tcW w:w="105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CBB" w:rsidRPr="001A2548" w:rsidRDefault="00B840DB" w:rsidP="00F83840">
            <w:pPr>
              <w:spacing w:line="240" w:lineRule="atLeast"/>
              <w:rPr>
                <w:rFonts w:ascii="Arial" w:hAnsi="Arial" w:cs="Arial"/>
                <w:bCs/>
                <w:color w:val="FF0000"/>
              </w:rPr>
            </w:pPr>
            <w:r w:rsidRPr="001A2548">
              <w:rPr>
                <w:rFonts w:ascii="Arial" w:hAnsi="Arial" w:cs="Arial"/>
                <w:bCs/>
                <w:color w:val="FF0000"/>
              </w:rPr>
              <w:t>QUE AL FINAL DE MI SERVICIO SOCIAL HAYA LOGRADO CUMPLIR CON ESTE REQUISITO Y APOYAR ALA DEPENDENCIA EN LA SOLUCION DE ACTIVIDADES QUE AHÍ SE REALIZAN.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CBB" w:rsidRPr="003009A6" w:rsidRDefault="003D4CBB" w:rsidP="005A6AC0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C64053" w:rsidTr="00833697">
        <w:trPr>
          <w:trHeight w:val="223"/>
        </w:trPr>
        <w:tc>
          <w:tcPr>
            <w:tcW w:w="31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4053" w:rsidRPr="005A6AC0" w:rsidRDefault="00C64053" w:rsidP="001A2548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5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053" w:rsidRPr="003009A6" w:rsidRDefault="00C64053" w:rsidP="00C64053">
            <w:pPr>
              <w:spacing w:line="24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053" w:rsidRPr="003009A6" w:rsidRDefault="00C64053" w:rsidP="005A6AC0">
            <w:pPr>
              <w:spacing w:line="240" w:lineRule="atLeast"/>
              <w:jc w:val="center"/>
              <w:rPr>
                <w:rFonts w:ascii="Arial" w:hAnsi="Arial" w:cs="Arial"/>
                <w:bCs/>
              </w:rPr>
            </w:pPr>
          </w:p>
        </w:tc>
      </w:tr>
      <w:tr w:rsidR="003D4CBB" w:rsidTr="00833697">
        <w:trPr>
          <w:trHeight w:val="714"/>
        </w:trPr>
        <w:tc>
          <w:tcPr>
            <w:tcW w:w="31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4CBB" w:rsidRPr="005A6AC0" w:rsidRDefault="00C64053" w:rsidP="001A2548">
            <w:pPr>
              <w:spacing w:line="24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 ESPECÍ</w:t>
            </w:r>
            <w:r w:rsidRPr="00C64053">
              <w:rPr>
                <w:rFonts w:ascii="Arial" w:hAnsi="Arial" w:cs="Arial"/>
                <w:b/>
                <w:bCs/>
              </w:rPr>
              <w:t>FICO:</w:t>
            </w:r>
          </w:p>
        </w:tc>
        <w:tc>
          <w:tcPr>
            <w:tcW w:w="106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CBB" w:rsidRPr="003009A6" w:rsidRDefault="00B840DB" w:rsidP="00C64053">
            <w:pPr>
              <w:spacing w:line="240" w:lineRule="atLeast"/>
              <w:rPr>
                <w:rFonts w:ascii="Arial" w:hAnsi="Arial" w:cs="Arial"/>
                <w:bCs/>
              </w:rPr>
            </w:pPr>
            <w:r w:rsidRPr="001A2548">
              <w:rPr>
                <w:rFonts w:ascii="Arial" w:hAnsi="Arial" w:cs="Arial"/>
                <w:bCs/>
                <w:color w:val="FF0000"/>
              </w:rPr>
              <w:t>QUE AL FINAL DE MI SERVICIO SOCIAL HAYA CUMPLIDO CON EL REQUISITO Y CONTINUAR CON MIS PRACTICAS PROFESIONALES, DE ESTA FORMA ESTAR CONDICIONES DE INICIAR EL TRAMITE</w:t>
            </w:r>
            <w:r w:rsidR="001B338C" w:rsidRPr="001A2548">
              <w:rPr>
                <w:rFonts w:ascii="Arial" w:hAnsi="Arial" w:cs="Arial"/>
                <w:bCs/>
                <w:color w:val="FF0000"/>
              </w:rPr>
              <w:t xml:space="preserve"> DEL TITULO Y CEDULA PROFESIONAL COMO TECNICO EN INFORMATICA</w:t>
            </w:r>
            <w:r w:rsidR="001B338C" w:rsidRPr="003009A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CBB" w:rsidRPr="005A6AC0" w:rsidRDefault="003D4CBB" w:rsidP="005A6AC0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05A96" w:rsidRDefault="00205A96" w:rsidP="004B746D">
      <w:pPr>
        <w:spacing w:line="240" w:lineRule="atLeast"/>
        <w:rPr>
          <w:rFonts w:ascii="Arial" w:hAnsi="Arial" w:cs="Arial"/>
          <w:b/>
          <w:sz w:val="14"/>
          <w:szCs w:val="36"/>
        </w:rPr>
      </w:pPr>
    </w:p>
    <w:p w:rsidR="00833697" w:rsidRDefault="00833697" w:rsidP="004B746D">
      <w:pPr>
        <w:spacing w:line="240" w:lineRule="atLeast"/>
        <w:rPr>
          <w:rFonts w:ascii="Arial" w:hAnsi="Arial" w:cs="Arial"/>
          <w:b/>
          <w:sz w:val="14"/>
          <w:szCs w:val="36"/>
        </w:rPr>
      </w:pPr>
    </w:p>
    <w:tbl>
      <w:tblPr>
        <w:tblpPr w:leftFromText="141" w:rightFromText="141" w:vertAnchor="text" w:horzAnchor="margin" w:tblpY="3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37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38"/>
        <w:gridCol w:w="338"/>
      </w:tblGrid>
      <w:tr w:rsidR="00205A96" w:rsidRPr="00C50950" w:rsidTr="00833697">
        <w:trPr>
          <w:trHeight w:val="1039"/>
        </w:trPr>
        <w:tc>
          <w:tcPr>
            <w:tcW w:w="0" w:type="auto"/>
            <w:vMerge w:val="restart"/>
          </w:tcPr>
          <w:p w:rsidR="00205A96" w:rsidRDefault="00205A96" w:rsidP="0050079A">
            <w:pPr>
              <w:jc w:val="center"/>
            </w:pPr>
          </w:p>
          <w:p w:rsidR="00205A96" w:rsidRDefault="00205A96" w:rsidP="0050079A">
            <w:pPr>
              <w:jc w:val="center"/>
            </w:pPr>
          </w:p>
          <w:p w:rsidR="00205A96" w:rsidRPr="00FE387C" w:rsidRDefault="00205A96" w:rsidP="0050079A">
            <w:pPr>
              <w:jc w:val="center"/>
              <w:rPr>
                <w:b/>
                <w:sz w:val="28"/>
                <w:szCs w:val="28"/>
              </w:rPr>
            </w:pPr>
            <w:r w:rsidRPr="00FE387C">
              <w:rPr>
                <w:b/>
                <w:sz w:val="28"/>
                <w:szCs w:val="28"/>
              </w:rPr>
              <w:t>ACTIVIDADES</w:t>
            </w:r>
            <w:r>
              <w:rPr>
                <w:b/>
                <w:sz w:val="28"/>
                <w:szCs w:val="28"/>
              </w:rPr>
              <w:t xml:space="preserve"> A REALIZAR</w:t>
            </w:r>
          </w:p>
          <w:p w:rsidR="00205A96" w:rsidRPr="00C50950" w:rsidRDefault="00205A96" w:rsidP="0050079A">
            <w:pPr>
              <w:jc w:val="center"/>
            </w:pPr>
          </w:p>
          <w:p w:rsidR="00205A96" w:rsidRPr="00C50950" w:rsidRDefault="00205A96" w:rsidP="0050079A">
            <w:pPr>
              <w:jc w:val="center"/>
            </w:pPr>
          </w:p>
          <w:p w:rsidR="00205A96" w:rsidRPr="00C50950" w:rsidRDefault="00205A96" w:rsidP="0050079A">
            <w:pPr>
              <w:jc w:val="center"/>
            </w:pPr>
          </w:p>
          <w:p w:rsidR="00205A96" w:rsidRPr="00C50950" w:rsidRDefault="00205A96" w:rsidP="0050079A">
            <w:pPr>
              <w:jc w:val="center"/>
            </w:pPr>
          </w:p>
        </w:tc>
        <w:tc>
          <w:tcPr>
            <w:tcW w:w="0" w:type="auto"/>
            <w:gridSpan w:val="24"/>
            <w:tcBorders>
              <w:bottom w:val="single" w:sz="4" w:space="0" w:color="auto"/>
            </w:tcBorders>
          </w:tcPr>
          <w:p w:rsidR="00205A96" w:rsidRPr="00560183" w:rsidRDefault="00205A96" w:rsidP="0050079A">
            <w:pPr>
              <w:jc w:val="center"/>
            </w:pPr>
          </w:p>
          <w:p w:rsidR="00205A96" w:rsidRPr="00560183" w:rsidRDefault="00205A96" w:rsidP="0050079A">
            <w:pPr>
              <w:jc w:val="center"/>
            </w:pPr>
          </w:p>
          <w:p w:rsidR="00205A96" w:rsidRPr="00560183" w:rsidRDefault="00205A96" w:rsidP="0050079A">
            <w:pPr>
              <w:jc w:val="center"/>
              <w:rPr>
                <w:b/>
                <w:sz w:val="28"/>
                <w:szCs w:val="28"/>
              </w:rPr>
            </w:pPr>
            <w:r w:rsidRPr="00560183">
              <w:rPr>
                <w:b/>
                <w:sz w:val="28"/>
                <w:szCs w:val="28"/>
              </w:rPr>
              <w:t>CALENDARIZACION MENSUAL/SEMANAL</w:t>
            </w:r>
          </w:p>
        </w:tc>
      </w:tr>
      <w:tr w:rsidR="00205A96" w:rsidRPr="00C50950" w:rsidTr="00833697">
        <w:trPr>
          <w:trHeight w:val="450"/>
        </w:trPr>
        <w:tc>
          <w:tcPr>
            <w:tcW w:w="0" w:type="auto"/>
            <w:vMerge/>
          </w:tcPr>
          <w:p w:rsidR="00205A96" w:rsidRDefault="00205A96" w:rsidP="0050079A">
            <w:pPr>
              <w:jc w:val="center"/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6" w:rsidRPr="00560183" w:rsidRDefault="00444692" w:rsidP="00444692">
            <w:pPr>
              <w:rPr>
                <w:b/>
              </w:rPr>
            </w:pPr>
            <w:r>
              <w:rPr>
                <w:b/>
              </w:rPr>
              <w:t>FEBRER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6" w:rsidRPr="00560183" w:rsidRDefault="00444692" w:rsidP="0050079A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6" w:rsidRPr="00560183" w:rsidRDefault="00444692" w:rsidP="0050079A">
            <w:pPr>
              <w:jc w:val="center"/>
              <w:rPr>
                <w:b/>
              </w:rPr>
            </w:pPr>
            <w:r>
              <w:rPr>
                <w:b/>
              </w:rPr>
              <w:t>ABRIL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6" w:rsidRPr="00560183" w:rsidRDefault="00444692" w:rsidP="0050079A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6" w:rsidRPr="00560183" w:rsidRDefault="00444692" w:rsidP="0050079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  <w:r w:rsidR="00205A96">
              <w:rPr>
                <w:b/>
              </w:rPr>
              <w:t>IO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6" w:rsidRPr="00560183" w:rsidRDefault="00444692" w:rsidP="0050079A">
            <w:pPr>
              <w:jc w:val="center"/>
              <w:rPr>
                <w:b/>
              </w:rPr>
            </w:pPr>
            <w:r>
              <w:rPr>
                <w:b/>
              </w:rPr>
              <w:t>JULIO</w:t>
            </w:r>
          </w:p>
        </w:tc>
      </w:tr>
      <w:tr w:rsidR="00205A96" w:rsidRPr="00C50950" w:rsidTr="00833697">
        <w:trPr>
          <w:trHeight w:val="388"/>
        </w:trPr>
        <w:tc>
          <w:tcPr>
            <w:tcW w:w="0" w:type="auto"/>
            <w:vMerge/>
          </w:tcPr>
          <w:p w:rsidR="00205A96" w:rsidRDefault="00205A96" w:rsidP="0050079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6" w:rsidRPr="004C6AB2" w:rsidRDefault="00205A96" w:rsidP="0050079A">
            <w:pPr>
              <w:jc w:val="center"/>
              <w:rPr>
                <w:b/>
              </w:rPr>
            </w:pPr>
            <w:r w:rsidRPr="004C6AB2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6" w:rsidRPr="004C6AB2" w:rsidRDefault="00205A96" w:rsidP="0050079A">
            <w:pPr>
              <w:jc w:val="center"/>
              <w:rPr>
                <w:b/>
              </w:rPr>
            </w:pPr>
            <w:r w:rsidRPr="004C6AB2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6" w:rsidRPr="004C6AB2" w:rsidRDefault="00205A96" w:rsidP="0050079A">
            <w:pPr>
              <w:jc w:val="center"/>
              <w:rPr>
                <w:b/>
              </w:rPr>
            </w:pPr>
            <w:r w:rsidRPr="004C6AB2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6" w:rsidRPr="00560183" w:rsidRDefault="00205A96" w:rsidP="0050079A">
            <w:pPr>
              <w:jc w:val="center"/>
              <w:rPr>
                <w:b/>
              </w:rPr>
            </w:pPr>
            <w:r w:rsidRPr="00560183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6" w:rsidRPr="00560183" w:rsidRDefault="00205A96" w:rsidP="0050079A">
            <w:pPr>
              <w:jc w:val="center"/>
              <w:rPr>
                <w:b/>
              </w:rPr>
            </w:pPr>
            <w:r w:rsidRPr="0056018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6" w:rsidRPr="00560183" w:rsidRDefault="00205A96" w:rsidP="0050079A">
            <w:pPr>
              <w:jc w:val="center"/>
              <w:rPr>
                <w:b/>
              </w:rPr>
            </w:pPr>
            <w:r w:rsidRPr="0056018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6" w:rsidRPr="00560183" w:rsidRDefault="00205A96" w:rsidP="0050079A">
            <w:pPr>
              <w:jc w:val="center"/>
              <w:rPr>
                <w:b/>
              </w:rPr>
            </w:pPr>
            <w:r w:rsidRPr="0056018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6" w:rsidRPr="00560183" w:rsidRDefault="00205A96" w:rsidP="0050079A">
            <w:pPr>
              <w:jc w:val="center"/>
              <w:rPr>
                <w:b/>
              </w:rPr>
            </w:pPr>
            <w:r w:rsidRPr="00560183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6" w:rsidRPr="00560183" w:rsidRDefault="00205A96" w:rsidP="0050079A">
            <w:pPr>
              <w:jc w:val="center"/>
              <w:rPr>
                <w:b/>
              </w:rPr>
            </w:pPr>
            <w:r w:rsidRPr="0056018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6" w:rsidRPr="00560183" w:rsidRDefault="00205A96" w:rsidP="0050079A">
            <w:pPr>
              <w:jc w:val="center"/>
              <w:rPr>
                <w:b/>
              </w:rPr>
            </w:pPr>
            <w:r w:rsidRPr="0056018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6" w:rsidRPr="00560183" w:rsidRDefault="00205A96" w:rsidP="0050079A">
            <w:pPr>
              <w:jc w:val="center"/>
              <w:rPr>
                <w:b/>
              </w:rPr>
            </w:pPr>
            <w:r w:rsidRPr="0056018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6" w:rsidRPr="00560183" w:rsidRDefault="00205A96" w:rsidP="0050079A">
            <w:pPr>
              <w:jc w:val="center"/>
              <w:rPr>
                <w:b/>
              </w:rPr>
            </w:pPr>
            <w:r w:rsidRPr="00560183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6" w:rsidRPr="00560183" w:rsidRDefault="00205A96" w:rsidP="0050079A">
            <w:pPr>
              <w:jc w:val="center"/>
              <w:rPr>
                <w:b/>
              </w:rPr>
            </w:pPr>
            <w:r w:rsidRPr="0056018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6" w:rsidRPr="00560183" w:rsidRDefault="00205A96" w:rsidP="0050079A">
            <w:pPr>
              <w:jc w:val="center"/>
              <w:rPr>
                <w:b/>
              </w:rPr>
            </w:pPr>
            <w:r w:rsidRPr="0056018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6" w:rsidRPr="00560183" w:rsidRDefault="00205A96" w:rsidP="0050079A">
            <w:pPr>
              <w:jc w:val="center"/>
              <w:rPr>
                <w:b/>
              </w:rPr>
            </w:pPr>
            <w:r w:rsidRPr="0056018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6" w:rsidRPr="00560183" w:rsidRDefault="00205A96" w:rsidP="0050079A">
            <w:pPr>
              <w:jc w:val="center"/>
              <w:rPr>
                <w:b/>
              </w:rPr>
            </w:pPr>
            <w:r w:rsidRPr="00560183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6" w:rsidRPr="00560183" w:rsidRDefault="00205A96" w:rsidP="0050079A">
            <w:pPr>
              <w:jc w:val="center"/>
              <w:rPr>
                <w:b/>
              </w:rPr>
            </w:pPr>
            <w:r w:rsidRPr="0056018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6" w:rsidRPr="00560183" w:rsidRDefault="00205A96" w:rsidP="0050079A">
            <w:pPr>
              <w:jc w:val="center"/>
              <w:rPr>
                <w:b/>
              </w:rPr>
            </w:pPr>
            <w:r w:rsidRPr="0056018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6" w:rsidRPr="00560183" w:rsidRDefault="00205A96" w:rsidP="0050079A">
            <w:pPr>
              <w:jc w:val="center"/>
              <w:rPr>
                <w:b/>
              </w:rPr>
            </w:pPr>
            <w:r w:rsidRPr="0056018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6" w:rsidRPr="00560183" w:rsidRDefault="00205A96" w:rsidP="0050079A">
            <w:pPr>
              <w:jc w:val="center"/>
              <w:rPr>
                <w:b/>
              </w:rPr>
            </w:pPr>
            <w:r w:rsidRPr="00560183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6" w:rsidRPr="00560183" w:rsidRDefault="00205A96" w:rsidP="0050079A">
            <w:pPr>
              <w:jc w:val="center"/>
              <w:rPr>
                <w:b/>
              </w:rPr>
            </w:pPr>
            <w:r w:rsidRPr="00560183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6" w:rsidRPr="00560183" w:rsidRDefault="00205A96" w:rsidP="0050079A">
            <w:pPr>
              <w:jc w:val="center"/>
              <w:rPr>
                <w:b/>
              </w:rPr>
            </w:pPr>
            <w:r w:rsidRPr="00560183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6" w:rsidRPr="00560183" w:rsidRDefault="00205A96" w:rsidP="0050079A">
            <w:pPr>
              <w:jc w:val="center"/>
              <w:rPr>
                <w:b/>
              </w:rPr>
            </w:pPr>
            <w:r w:rsidRPr="00560183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6" w:rsidRPr="004C6AB2" w:rsidRDefault="00205A96" w:rsidP="0050079A">
            <w:pPr>
              <w:jc w:val="center"/>
              <w:rPr>
                <w:b/>
              </w:rPr>
            </w:pPr>
            <w:r w:rsidRPr="004C6AB2">
              <w:rPr>
                <w:b/>
              </w:rPr>
              <w:t>4</w:t>
            </w:r>
          </w:p>
        </w:tc>
      </w:tr>
      <w:tr w:rsidR="00205A96" w:rsidRPr="00C50950" w:rsidTr="00833697">
        <w:trPr>
          <w:trHeight w:val="275"/>
        </w:trPr>
        <w:tc>
          <w:tcPr>
            <w:tcW w:w="0" w:type="auto"/>
          </w:tcPr>
          <w:p w:rsidR="00205A96" w:rsidRPr="00F815E4" w:rsidRDefault="00205A96" w:rsidP="0050079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R ENCUESTAS DE EGRESADOS</w:t>
            </w:r>
          </w:p>
        </w:tc>
        <w:tc>
          <w:tcPr>
            <w:tcW w:w="0" w:type="auto"/>
          </w:tcPr>
          <w:p w:rsidR="00205A96" w:rsidRPr="006339B4" w:rsidRDefault="00205A96" w:rsidP="0050079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6339B4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6339B4" w:rsidRDefault="004C7DF7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6339B4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</w:tr>
      <w:tr w:rsidR="00205A96" w:rsidRPr="00C50950" w:rsidTr="00833697">
        <w:trPr>
          <w:trHeight w:val="352"/>
        </w:trPr>
        <w:tc>
          <w:tcPr>
            <w:tcW w:w="0" w:type="auto"/>
          </w:tcPr>
          <w:p w:rsidR="00205A96" w:rsidRPr="00F815E4" w:rsidRDefault="00205A96" w:rsidP="0050079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VAR DOCUMENTOS DE SERVICIO SOCIAL Y PRACTICAS</w:t>
            </w:r>
          </w:p>
        </w:tc>
        <w:tc>
          <w:tcPr>
            <w:tcW w:w="0" w:type="auto"/>
          </w:tcPr>
          <w:p w:rsidR="00205A96" w:rsidRPr="006339B4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6339B4" w:rsidRDefault="00205A96" w:rsidP="00500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6339B4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6339B4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</w:tr>
      <w:tr w:rsidR="00205A96" w:rsidRPr="00C50950" w:rsidTr="00833697">
        <w:trPr>
          <w:trHeight w:val="301"/>
        </w:trPr>
        <w:tc>
          <w:tcPr>
            <w:tcW w:w="0" w:type="auto"/>
          </w:tcPr>
          <w:p w:rsidR="00205A96" w:rsidRPr="00A82275" w:rsidRDefault="00205A96" w:rsidP="0050079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C7DF7">
              <w:rPr>
                <w:rFonts w:ascii="Arial" w:hAnsi="Arial" w:cs="Arial"/>
                <w:sz w:val="20"/>
                <w:szCs w:val="20"/>
              </w:rPr>
              <w:t>CAPTURAR INFORMACION</w:t>
            </w:r>
            <w:r w:rsidR="00481FF8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  <w:tc>
          <w:tcPr>
            <w:tcW w:w="0" w:type="auto"/>
          </w:tcPr>
          <w:p w:rsidR="00205A96" w:rsidRPr="006339B4" w:rsidRDefault="00E65FB7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6339B4" w:rsidRDefault="00205A96" w:rsidP="00500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6339B4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6339B4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</w:tr>
      <w:tr w:rsidR="00205A96" w:rsidRPr="00C50950" w:rsidTr="00833697">
        <w:trPr>
          <w:trHeight w:val="275"/>
        </w:trPr>
        <w:tc>
          <w:tcPr>
            <w:tcW w:w="0" w:type="auto"/>
          </w:tcPr>
          <w:p w:rsidR="00205A96" w:rsidRPr="00F815E4" w:rsidRDefault="00205A96" w:rsidP="0050079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33697">
              <w:rPr>
                <w:rFonts w:ascii="Arial" w:hAnsi="Arial" w:cs="Arial"/>
                <w:sz w:val="20"/>
                <w:szCs w:val="20"/>
              </w:rPr>
              <w:t>ÑHGFIJEHHNFE</w:t>
            </w:r>
          </w:p>
        </w:tc>
        <w:tc>
          <w:tcPr>
            <w:tcW w:w="0" w:type="auto"/>
          </w:tcPr>
          <w:p w:rsidR="00205A96" w:rsidRPr="006339B4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6339B4" w:rsidRDefault="00205A96" w:rsidP="00500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6339B4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6339B4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</w:tr>
      <w:tr w:rsidR="00205A96" w:rsidRPr="00C50950" w:rsidTr="00833697">
        <w:trPr>
          <w:trHeight w:val="275"/>
        </w:trPr>
        <w:tc>
          <w:tcPr>
            <w:tcW w:w="0" w:type="auto"/>
          </w:tcPr>
          <w:p w:rsidR="00205A96" w:rsidRPr="00A82275" w:rsidRDefault="00205A96" w:rsidP="0050079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C7DF7">
              <w:rPr>
                <w:rFonts w:ascii="Arial" w:hAnsi="Arial" w:cs="Arial"/>
                <w:sz w:val="20"/>
                <w:szCs w:val="20"/>
              </w:rPr>
              <w:t>APOYAR EN CAMPAÑAS DEL DIA MUNDIAL DEL MEDIO AMBIENTE</w:t>
            </w:r>
          </w:p>
        </w:tc>
        <w:tc>
          <w:tcPr>
            <w:tcW w:w="0" w:type="auto"/>
          </w:tcPr>
          <w:p w:rsidR="00205A96" w:rsidRPr="006339B4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6339B4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6339B4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560183" w:rsidRDefault="00205A96" w:rsidP="0050079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6339B4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</w:tr>
      <w:tr w:rsidR="00205A96" w:rsidRPr="00C50950" w:rsidTr="00833697">
        <w:trPr>
          <w:trHeight w:val="275"/>
        </w:trPr>
        <w:tc>
          <w:tcPr>
            <w:tcW w:w="0" w:type="auto"/>
          </w:tcPr>
          <w:p w:rsidR="00205A96" w:rsidRPr="00F815E4" w:rsidRDefault="00833697" w:rsidP="0050079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FJIJDYM4R</w:t>
            </w:r>
          </w:p>
        </w:tc>
        <w:tc>
          <w:tcPr>
            <w:tcW w:w="0" w:type="auto"/>
          </w:tcPr>
          <w:p w:rsidR="00205A96" w:rsidRPr="006339B4" w:rsidRDefault="00205A96" w:rsidP="0050079A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6339B4" w:rsidRDefault="00205A96" w:rsidP="0050079A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6339B4" w:rsidRDefault="00205A96" w:rsidP="0050079A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spacing w:line="18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6339B4" w:rsidRDefault="00205A96" w:rsidP="0050079A">
            <w:pPr>
              <w:spacing w:line="180" w:lineRule="atLeast"/>
              <w:jc w:val="center"/>
              <w:rPr>
                <w:sz w:val="28"/>
                <w:szCs w:val="28"/>
              </w:rPr>
            </w:pPr>
          </w:p>
        </w:tc>
      </w:tr>
      <w:tr w:rsidR="00205A96" w:rsidRPr="00C50950" w:rsidTr="00833697">
        <w:trPr>
          <w:trHeight w:val="365"/>
        </w:trPr>
        <w:tc>
          <w:tcPr>
            <w:tcW w:w="0" w:type="auto"/>
          </w:tcPr>
          <w:p w:rsidR="00205A96" w:rsidRPr="00F815E4" w:rsidRDefault="00833697" w:rsidP="0050079A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AFDHJKERTYG</w:t>
            </w:r>
          </w:p>
        </w:tc>
        <w:tc>
          <w:tcPr>
            <w:tcW w:w="0" w:type="auto"/>
          </w:tcPr>
          <w:p w:rsidR="00205A96" w:rsidRPr="006339B4" w:rsidRDefault="004C7DF7" w:rsidP="00500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205A96" w:rsidRPr="006339B4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6339B4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205A96" w:rsidRPr="00560183" w:rsidRDefault="00205A96" w:rsidP="005007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205A96" w:rsidRPr="00186EBF" w:rsidRDefault="00205A96" w:rsidP="0050079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205A96" w:rsidRPr="006339B4" w:rsidRDefault="00205A96" w:rsidP="005007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09A6" w:rsidRDefault="003009A6" w:rsidP="004B746D">
      <w:pPr>
        <w:spacing w:line="240" w:lineRule="atLeast"/>
        <w:rPr>
          <w:rFonts w:ascii="Arial" w:hAnsi="Arial" w:cs="Arial"/>
          <w:b/>
          <w:sz w:val="14"/>
          <w:szCs w:val="36"/>
        </w:rPr>
      </w:pPr>
    </w:p>
    <w:p w:rsidR="003009A6" w:rsidRDefault="003009A6" w:rsidP="004B746D">
      <w:pPr>
        <w:spacing w:line="240" w:lineRule="atLeast"/>
        <w:rPr>
          <w:rFonts w:ascii="Arial" w:hAnsi="Arial" w:cs="Arial"/>
          <w:b/>
          <w:sz w:val="14"/>
          <w:szCs w:val="36"/>
        </w:rPr>
      </w:pPr>
    </w:p>
    <w:p w:rsidR="00DD7116" w:rsidRDefault="00DD7116" w:rsidP="004B746D">
      <w:pPr>
        <w:spacing w:line="240" w:lineRule="atLeast"/>
        <w:rPr>
          <w:rFonts w:ascii="Arial" w:hAnsi="Arial" w:cs="Arial"/>
          <w:b/>
          <w:sz w:val="14"/>
          <w:szCs w:val="36"/>
        </w:rPr>
      </w:pPr>
    </w:p>
    <w:p w:rsidR="00DD7116" w:rsidRDefault="00DD7116" w:rsidP="004B746D">
      <w:pPr>
        <w:spacing w:line="240" w:lineRule="atLeast"/>
        <w:rPr>
          <w:rFonts w:ascii="Arial" w:hAnsi="Arial" w:cs="Arial"/>
          <w:b/>
          <w:sz w:val="14"/>
          <w:szCs w:val="36"/>
        </w:rPr>
      </w:pPr>
    </w:p>
    <w:p w:rsidR="00DD7116" w:rsidRDefault="00DD7116" w:rsidP="004B746D">
      <w:pPr>
        <w:spacing w:line="240" w:lineRule="atLeast"/>
        <w:rPr>
          <w:rFonts w:ascii="Arial" w:hAnsi="Arial" w:cs="Arial"/>
          <w:b/>
          <w:sz w:val="14"/>
          <w:szCs w:val="36"/>
        </w:rPr>
      </w:pPr>
    </w:p>
    <w:p w:rsidR="00DD7116" w:rsidRDefault="00DD7116" w:rsidP="00833697">
      <w:pPr>
        <w:spacing w:line="240" w:lineRule="atLeast"/>
        <w:jc w:val="center"/>
      </w:pPr>
      <w:r>
        <w:t xml:space="preserve">-------------------------------------------------                                             </w:t>
      </w:r>
      <w:bookmarkStart w:id="0" w:name="_GoBack"/>
      <w:r>
        <w:t xml:space="preserve"> </w:t>
      </w:r>
      <w:bookmarkEnd w:id="0"/>
      <w:r>
        <w:t xml:space="preserve">                                                           -----------------------------------------</w:t>
      </w:r>
    </w:p>
    <w:p w:rsidR="00DD7116" w:rsidRDefault="00DD7116" w:rsidP="00833697">
      <w:pPr>
        <w:spacing w:line="240" w:lineRule="atLeast"/>
        <w:jc w:val="center"/>
        <w:rPr>
          <w:lang w:val="es-ES"/>
        </w:rPr>
      </w:pPr>
      <w:r>
        <w:t xml:space="preserve">NOMBRE Y FIRMA DEL PRESTANTE                                                                                                         </w:t>
      </w:r>
      <w:r w:rsidRPr="00DD7116">
        <w:rPr>
          <w:lang w:val="es-ES"/>
        </w:rPr>
        <w:t>RESPONSABLE DEL PROGRAMA</w:t>
      </w:r>
    </w:p>
    <w:p w:rsidR="00DD7116" w:rsidRDefault="00833697" w:rsidP="00833697">
      <w:pPr>
        <w:spacing w:line="240" w:lineRule="atLeast"/>
        <w:jc w:val="center"/>
        <w:rPr>
          <w:rFonts w:ascii="Arial" w:hAnsi="Arial" w:cs="Arial"/>
          <w:b/>
          <w:sz w:val="14"/>
          <w:szCs w:val="36"/>
        </w:rPr>
      </w:pPr>
      <w:r>
        <w:rPr>
          <w:lang w:val="es-ES"/>
        </w:rPr>
        <w:t xml:space="preserve">                                                                                                                                                                             </w:t>
      </w:r>
      <w:r w:rsidR="00DD7116">
        <w:rPr>
          <w:lang w:val="es-ES"/>
        </w:rPr>
        <w:t>EN LA DEPENDENCIA</w:t>
      </w:r>
    </w:p>
    <w:sectPr w:rsidR="00DD7116" w:rsidSect="00833697">
      <w:headerReference w:type="default" r:id="rId10"/>
      <w:footerReference w:type="default" r:id="rId11"/>
      <w:pgSz w:w="15840" w:h="12240" w:orient="landscape"/>
      <w:pgMar w:top="709" w:right="672" w:bottom="454" w:left="90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F69" w:rsidRDefault="007F4F69" w:rsidP="006A6A5B">
      <w:r>
        <w:separator/>
      </w:r>
    </w:p>
  </w:endnote>
  <w:endnote w:type="continuationSeparator" w:id="0">
    <w:p w:rsidR="007F4F69" w:rsidRDefault="007F4F69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DAB" w:rsidRPr="00537DAB" w:rsidRDefault="007F4F69" w:rsidP="00537DAB">
    <w:pPr>
      <w:pStyle w:val="Piedepgina"/>
      <w:tabs>
        <w:tab w:val="clear" w:pos="8504"/>
        <w:tab w:val="right" w:pos="8100"/>
        <w:tab w:val="left" w:pos="8600"/>
      </w:tabs>
      <w:ind w:right="1534"/>
      <w:jc w:val="center"/>
      <w:rPr>
        <w:rFonts w:ascii="Adobe Caslon Pro" w:hAnsi="Adobe Caslon Pro"/>
        <w:color w:val="333333"/>
        <w:sz w:val="18"/>
        <w:szCs w:val="18"/>
      </w:rPr>
    </w:pPr>
  </w:p>
  <w:p w:rsidR="001B1586" w:rsidRDefault="001B1586" w:rsidP="001B1586">
    <w:pPr>
      <w:pStyle w:val="Sinespaciado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KM. 300 Carretera CERRITOS – V. JUAREZ,  C.P. 79402, CERRITOS,  S.L.P.</w:t>
    </w:r>
  </w:p>
  <w:p w:rsidR="001B1586" w:rsidRPr="00BB31A4" w:rsidRDefault="001B1586" w:rsidP="001B1586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b/>
        <w:color w:val="7F7F7F" w:themeColor="text1" w:themeTint="80"/>
        <w:sz w:val="16"/>
        <w:szCs w:val="16"/>
        <w:lang w:val="es-MX"/>
      </w:rPr>
    </w:pPr>
    <w:r>
      <w:rPr>
        <w:rFonts w:ascii="Calibri" w:hAnsi="Calibri"/>
        <w:sz w:val="16"/>
        <w:szCs w:val="16"/>
      </w:rPr>
      <w:t>Tel.: 486 320 55, correo electrónico: cbta123</w:t>
    </w:r>
    <w:r w:rsidRPr="006935AE">
      <w:rPr>
        <w:rFonts w:ascii="Calibri" w:hAnsi="Calibri"/>
        <w:sz w:val="16"/>
        <w:szCs w:val="16"/>
      </w:rPr>
      <w:t>@hotmail</w:t>
    </w:r>
    <w:r>
      <w:rPr>
        <w:rFonts w:ascii="Calibri" w:hAnsi="Calibri"/>
        <w:sz w:val="16"/>
        <w:szCs w:val="16"/>
      </w:rPr>
      <w:t>.com</w:t>
    </w:r>
  </w:p>
  <w:p w:rsidR="006C5042" w:rsidRPr="006D79A8" w:rsidRDefault="007F4F69" w:rsidP="00DB5F76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b/>
        <w:color w:val="7F7F7F" w:themeColor="text1" w:themeTint="80"/>
        <w:sz w:val="16"/>
        <w:szCs w:val="16"/>
        <w:lang w:val="es-MX"/>
      </w:rPr>
    </w:pPr>
    <w:r>
      <w:rPr>
        <w:rFonts w:ascii="Adobe Caslon Pro" w:hAnsi="Adobe Caslon Pro" w:cs="Arial"/>
        <w:b/>
        <w:noProof/>
        <w:color w:val="7F7F7F" w:themeColor="text1" w:themeTint="80"/>
        <w:sz w:val="16"/>
        <w:szCs w:val="16"/>
        <w:lang w:val="es-MX" w:eastAsia="es-MX"/>
      </w:rPr>
      <w:pict>
        <v:line id="3 Conector recto" o:spid="_x0000_s2049" style="position:absolute;left:0;text-align:left;z-index:251663360;visibility:visible;mso-wrap-distance-top:-6e-5mm;mso-wrap-distance-bottom:-6e-5mm;mso-width-relative:margin" from="250.95pt,1.1pt" to="331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" strokecolor="#4579b8 [3044]">
          <o:lock v:ext="edit" shapetype="f"/>
        </v:line>
      </w:pict>
    </w:r>
  </w:p>
  <w:p w:rsidR="006C5042" w:rsidRPr="006D79A8" w:rsidRDefault="006C5042" w:rsidP="00DB5F76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color w:val="7F7F7F" w:themeColor="text1" w:themeTint="80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F69" w:rsidRDefault="007F4F69" w:rsidP="006A6A5B">
      <w:r>
        <w:separator/>
      </w:r>
    </w:p>
  </w:footnote>
  <w:footnote w:type="continuationSeparator" w:id="0">
    <w:p w:rsidR="007F4F69" w:rsidRDefault="007F4F69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97" w:rsidRDefault="00833697" w:rsidP="00833697">
    <w:pPr>
      <w:pStyle w:val="Encabezado"/>
      <w:tabs>
        <w:tab w:val="center" w:pos="7130"/>
      </w:tabs>
    </w:pPr>
    <w:r>
      <w:rPr>
        <w:noProof/>
        <w:lang w:val="es-MX" w:eastAsia="es-MX"/>
      </w:rPr>
      <w:drawing>
        <wp:inline distT="0" distB="0" distL="0" distR="0">
          <wp:extent cx="2762250" cy="1390650"/>
          <wp:effectExtent l="0" t="0" r="0" b="0"/>
          <wp:docPr id="3" name="Imagen 3" descr="Resultado de imagen para logo sep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sep 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s-MX" w:eastAsia="es-MX"/>
      </w:rPr>
      <w:drawing>
        <wp:inline distT="0" distB="0" distL="0" distR="0">
          <wp:extent cx="6172200" cy="9048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365" t="4942" r="3847" b="86565"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7AE3" w:rsidRPr="00833697" w:rsidRDefault="007F4F69" w:rsidP="008336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A5B"/>
    <w:rsid w:val="000021F9"/>
    <w:rsid w:val="00012A49"/>
    <w:rsid w:val="00053F22"/>
    <w:rsid w:val="00072882"/>
    <w:rsid w:val="00077B0B"/>
    <w:rsid w:val="00093D62"/>
    <w:rsid w:val="000D0F62"/>
    <w:rsid w:val="000E3F25"/>
    <w:rsid w:val="000F4D61"/>
    <w:rsid w:val="000F7170"/>
    <w:rsid w:val="00103282"/>
    <w:rsid w:val="0012467C"/>
    <w:rsid w:val="001274C4"/>
    <w:rsid w:val="001670BC"/>
    <w:rsid w:val="00186EBF"/>
    <w:rsid w:val="00191E29"/>
    <w:rsid w:val="001A2548"/>
    <w:rsid w:val="001A4D2B"/>
    <w:rsid w:val="001A7B22"/>
    <w:rsid w:val="001B1586"/>
    <w:rsid w:val="001B338C"/>
    <w:rsid w:val="001E0545"/>
    <w:rsid w:val="001E74BB"/>
    <w:rsid w:val="00205A96"/>
    <w:rsid w:val="00205E77"/>
    <w:rsid w:val="00214D01"/>
    <w:rsid w:val="0026626B"/>
    <w:rsid w:val="002668D3"/>
    <w:rsid w:val="00285113"/>
    <w:rsid w:val="002A5026"/>
    <w:rsid w:val="003009A6"/>
    <w:rsid w:val="003476BF"/>
    <w:rsid w:val="003A4345"/>
    <w:rsid w:val="003B01F9"/>
    <w:rsid w:val="003D4CBB"/>
    <w:rsid w:val="003D5AC5"/>
    <w:rsid w:val="003F6C80"/>
    <w:rsid w:val="004026A6"/>
    <w:rsid w:val="00415E34"/>
    <w:rsid w:val="00420990"/>
    <w:rsid w:val="00440721"/>
    <w:rsid w:val="00442D62"/>
    <w:rsid w:val="00444503"/>
    <w:rsid w:val="00444692"/>
    <w:rsid w:val="00481FF8"/>
    <w:rsid w:val="00487D17"/>
    <w:rsid w:val="00493237"/>
    <w:rsid w:val="004B1979"/>
    <w:rsid w:val="004B746D"/>
    <w:rsid w:val="004C7DF7"/>
    <w:rsid w:val="004F77B4"/>
    <w:rsid w:val="0052552B"/>
    <w:rsid w:val="00527236"/>
    <w:rsid w:val="0055191F"/>
    <w:rsid w:val="00560183"/>
    <w:rsid w:val="0056278F"/>
    <w:rsid w:val="005A2859"/>
    <w:rsid w:val="005A6AC0"/>
    <w:rsid w:val="005B6F6E"/>
    <w:rsid w:val="0060036D"/>
    <w:rsid w:val="00623033"/>
    <w:rsid w:val="006408D2"/>
    <w:rsid w:val="00650F05"/>
    <w:rsid w:val="0068014E"/>
    <w:rsid w:val="006935AE"/>
    <w:rsid w:val="00693D65"/>
    <w:rsid w:val="006976DC"/>
    <w:rsid w:val="006A423E"/>
    <w:rsid w:val="006A6A5B"/>
    <w:rsid w:val="006B3AB6"/>
    <w:rsid w:val="006B5124"/>
    <w:rsid w:val="006C200C"/>
    <w:rsid w:val="006C5042"/>
    <w:rsid w:val="006D3D8B"/>
    <w:rsid w:val="006D79A8"/>
    <w:rsid w:val="007746A1"/>
    <w:rsid w:val="00774F52"/>
    <w:rsid w:val="00782712"/>
    <w:rsid w:val="007833B4"/>
    <w:rsid w:val="0079409D"/>
    <w:rsid w:val="007C07E7"/>
    <w:rsid w:val="007C2B40"/>
    <w:rsid w:val="007F24C7"/>
    <w:rsid w:val="007F4D05"/>
    <w:rsid w:val="007F4F69"/>
    <w:rsid w:val="00803444"/>
    <w:rsid w:val="00823F08"/>
    <w:rsid w:val="00827C6F"/>
    <w:rsid w:val="00833697"/>
    <w:rsid w:val="00844BFD"/>
    <w:rsid w:val="008678FD"/>
    <w:rsid w:val="008701A3"/>
    <w:rsid w:val="008841B2"/>
    <w:rsid w:val="008B6BF8"/>
    <w:rsid w:val="008F288E"/>
    <w:rsid w:val="008F3B51"/>
    <w:rsid w:val="009068A4"/>
    <w:rsid w:val="00950734"/>
    <w:rsid w:val="00973DA4"/>
    <w:rsid w:val="009A57AD"/>
    <w:rsid w:val="009C2C8C"/>
    <w:rsid w:val="009C44B7"/>
    <w:rsid w:val="009D1DC5"/>
    <w:rsid w:val="009E0FEE"/>
    <w:rsid w:val="00A147E2"/>
    <w:rsid w:val="00A14E4E"/>
    <w:rsid w:val="00A31F5E"/>
    <w:rsid w:val="00A330DC"/>
    <w:rsid w:val="00A82275"/>
    <w:rsid w:val="00AB7E41"/>
    <w:rsid w:val="00AC69A9"/>
    <w:rsid w:val="00AD2A96"/>
    <w:rsid w:val="00AD5E95"/>
    <w:rsid w:val="00AF77F4"/>
    <w:rsid w:val="00B037A4"/>
    <w:rsid w:val="00B05B98"/>
    <w:rsid w:val="00B56E3B"/>
    <w:rsid w:val="00B572A1"/>
    <w:rsid w:val="00B840DB"/>
    <w:rsid w:val="00BB1D55"/>
    <w:rsid w:val="00BB31A4"/>
    <w:rsid w:val="00BF6B95"/>
    <w:rsid w:val="00C30817"/>
    <w:rsid w:val="00C30CA6"/>
    <w:rsid w:val="00C64053"/>
    <w:rsid w:val="00C71A7F"/>
    <w:rsid w:val="00C878CA"/>
    <w:rsid w:val="00C91AAE"/>
    <w:rsid w:val="00C933FE"/>
    <w:rsid w:val="00CC02C5"/>
    <w:rsid w:val="00CC2FCA"/>
    <w:rsid w:val="00CE1B95"/>
    <w:rsid w:val="00D419A2"/>
    <w:rsid w:val="00D56623"/>
    <w:rsid w:val="00D62DF1"/>
    <w:rsid w:val="00D80CB5"/>
    <w:rsid w:val="00D82DA9"/>
    <w:rsid w:val="00D93CE4"/>
    <w:rsid w:val="00DC7811"/>
    <w:rsid w:val="00DD7116"/>
    <w:rsid w:val="00DD7FA5"/>
    <w:rsid w:val="00DE0AC7"/>
    <w:rsid w:val="00DE3887"/>
    <w:rsid w:val="00DE3CB0"/>
    <w:rsid w:val="00E119FE"/>
    <w:rsid w:val="00E3011F"/>
    <w:rsid w:val="00E31346"/>
    <w:rsid w:val="00E32A94"/>
    <w:rsid w:val="00E4785C"/>
    <w:rsid w:val="00E627B4"/>
    <w:rsid w:val="00E65FB7"/>
    <w:rsid w:val="00E7011E"/>
    <w:rsid w:val="00EB0781"/>
    <w:rsid w:val="00EC1F14"/>
    <w:rsid w:val="00ED60F4"/>
    <w:rsid w:val="00F21CA7"/>
    <w:rsid w:val="00F434BA"/>
    <w:rsid w:val="00F47C85"/>
    <w:rsid w:val="00F56472"/>
    <w:rsid w:val="00F5744F"/>
    <w:rsid w:val="00F815E4"/>
    <w:rsid w:val="00F83840"/>
    <w:rsid w:val="00F9052F"/>
    <w:rsid w:val="00F94BAE"/>
    <w:rsid w:val="00FA34FD"/>
    <w:rsid w:val="00FD3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384BB2B-5ADE-41F9-8AF9-504026E9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A5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A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6A5B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C504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B31A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2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2FD6CB2ABD3E4ABE1D2293E8DF789D" ma:contentTypeVersion="1" ma:contentTypeDescription="Crear nuevo documento." ma:contentTypeScope="" ma:versionID="c20ae414458ebac5e0466d24d52722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9071-966B-419F-A2B0-41FA19E7B1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B0C8794-C0C7-4846-966D-4C756B2D60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D77E4-66DE-410F-AE0F-273C5E33B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E056A-9B51-4D33-9E6C-7D7618B6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HÉCTOR FLORES RAGA</dc:creator>
  <cp:lastModifiedBy>Javier</cp:lastModifiedBy>
  <cp:revision>27</cp:revision>
  <cp:lastPrinted>2001-01-01T13:43:00Z</cp:lastPrinted>
  <dcterms:created xsi:type="dcterms:W3CDTF">2015-02-03T02:49:00Z</dcterms:created>
  <dcterms:modified xsi:type="dcterms:W3CDTF">2019-02-1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FD6CB2ABD3E4ABE1D2293E8DF789D</vt:lpwstr>
  </property>
</Properties>
</file>